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北院门诊坡道大阀井更换主阀门维修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4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北院门诊坡道大阀井更换主阀门维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6EFF449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北院门诊坡道大阀井更换主阀门维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4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建设行政主管部门核发的建筑工程施工总承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级及以上资质及安全生产许可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；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3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5803B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2026年2月9日上午09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资质证书及安全生产许可证复印件加盖公章</w:t>
      </w:r>
    </w:p>
    <w:p w14:paraId="2DA5A1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项目经理执业资格证书及安全生产考核证书复印件盖公章</w:t>
      </w:r>
    </w:p>
    <w:p w14:paraId="4F2B80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+手机号，如：</w:t>
      </w: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黑龙江ABC-XX+项目名+130****1234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B4BE2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报名文件解密</w:t>
      </w:r>
    </w:p>
    <w:p w14:paraId="7415B4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采购人代表于报名截止后统一解密报名文件，各供应商授权代表应保证预留联系方式电话通畅，三次联系不上将视为供应商自动放弃本次调研。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2A7585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贠铂</w:t>
      </w:r>
    </w:p>
    <w:p w14:paraId="589ABF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4D1CB6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024711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26年2月9日上午09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贠铂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北院门诊坡道大阀井更换主阀门维修工程概况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北院门诊坡道大阀井内的水暖主阀门已运行10多年，现已出现严重腐蚀、关闭不严等情况。该阀门作为门诊水暖管线的关键控制装置，直接影响日常检修和应急抢修工作。为保障管线出现故障时能够及时关闭水源，提高维修处置效率，消除安全隐患，需要对该阀井内的主阀门进行整体更换。具体请供应商实地踏勘。</w:t>
      </w:r>
    </w:p>
    <w:p w14:paraId="51527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6）XJ004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北院门诊坡道大阀井更换主阀门维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建筑工程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138.71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按照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27C296D"/>
    <w:rsid w:val="066B1E31"/>
    <w:rsid w:val="0683733C"/>
    <w:rsid w:val="06FC6602"/>
    <w:rsid w:val="082526D2"/>
    <w:rsid w:val="0F3E41EC"/>
    <w:rsid w:val="0F6D575B"/>
    <w:rsid w:val="0FC1316D"/>
    <w:rsid w:val="0FE6024B"/>
    <w:rsid w:val="12C21517"/>
    <w:rsid w:val="160074F4"/>
    <w:rsid w:val="1922124B"/>
    <w:rsid w:val="1B685F3D"/>
    <w:rsid w:val="1BF9122C"/>
    <w:rsid w:val="1EBE074D"/>
    <w:rsid w:val="1EE86942"/>
    <w:rsid w:val="1FA616CA"/>
    <w:rsid w:val="213056EF"/>
    <w:rsid w:val="22FB29BA"/>
    <w:rsid w:val="248717F2"/>
    <w:rsid w:val="249D79E0"/>
    <w:rsid w:val="24C0098A"/>
    <w:rsid w:val="24E15DCA"/>
    <w:rsid w:val="252164CC"/>
    <w:rsid w:val="25EC2D4F"/>
    <w:rsid w:val="260222B5"/>
    <w:rsid w:val="26B91CE3"/>
    <w:rsid w:val="28741223"/>
    <w:rsid w:val="28CE656F"/>
    <w:rsid w:val="299810D6"/>
    <w:rsid w:val="2A063E0F"/>
    <w:rsid w:val="2A1C534A"/>
    <w:rsid w:val="2A996AF7"/>
    <w:rsid w:val="2ABA1E72"/>
    <w:rsid w:val="2B0C3555"/>
    <w:rsid w:val="2B6E5792"/>
    <w:rsid w:val="2D0F48C6"/>
    <w:rsid w:val="2D63139B"/>
    <w:rsid w:val="2E153E2E"/>
    <w:rsid w:val="2E5B4802"/>
    <w:rsid w:val="310B785D"/>
    <w:rsid w:val="325F0826"/>
    <w:rsid w:val="345D63A4"/>
    <w:rsid w:val="346E19DC"/>
    <w:rsid w:val="348B0A3D"/>
    <w:rsid w:val="34CC52D7"/>
    <w:rsid w:val="37CE2587"/>
    <w:rsid w:val="38D13A7E"/>
    <w:rsid w:val="3AA50AA5"/>
    <w:rsid w:val="3AAE7E97"/>
    <w:rsid w:val="3AB437AB"/>
    <w:rsid w:val="3EAD7F28"/>
    <w:rsid w:val="40F31222"/>
    <w:rsid w:val="4227088A"/>
    <w:rsid w:val="42293D69"/>
    <w:rsid w:val="46C54024"/>
    <w:rsid w:val="475F4D15"/>
    <w:rsid w:val="484619CC"/>
    <w:rsid w:val="49695393"/>
    <w:rsid w:val="499A0771"/>
    <w:rsid w:val="49A70CA6"/>
    <w:rsid w:val="4B151671"/>
    <w:rsid w:val="4C275F88"/>
    <w:rsid w:val="4CF972EA"/>
    <w:rsid w:val="4D4E1E90"/>
    <w:rsid w:val="4E1A6A11"/>
    <w:rsid w:val="4E8837D3"/>
    <w:rsid w:val="515E7792"/>
    <w:rsid w:val="547E6196"/>
    <w:rsid w:val="551F76C9"/>
    <w:rsid w:val="566600CC"/>
    <w:rsid w:val="56E71BE8"/>
    <w:rsid w:val="5A0023E5"/>
    <w:rsid w:val="5DB93B9E"/>
    <w:rsid w:val="5E170EB5"/>
    <w:rsid w:val="5E3F24E3"/>
    <w:rsid w:val="5E7B54F5"/>
    <w:rsid w:val="5EA64D4E"/>
    <w:rsid w:val="62AE1FE8"/>
    <w:rsid w:val="634420F0"/>
    <w:rsid w:val="649E1287"/>
    <w:rsid w:val="69A240FF"/>
    <w:rsid w:val="6A733360"/>
    <w:rsid w:val="6BE77F34"/>
    <w:rsid w:val="6C0C4EE5"/>
    <w:rsid w:val="6C56169F"/>
    <w:rsid w:val="6F117091"/>
    <w:rsid w:val="6FBD3BBF"/>
    <w:rsid w:val="6FDB5DF3"/>
    <w:rsid w:val="725F0F5E"/>
    <w:rsid w:val="742B73DA"/>
    <w:rsid w:val="754A5976"/>
    <w:rsid w:val="75B50678"/>
    <w:rsid w:val="77692B35"/>
    <w:rsid w:val="7AF443C1"/>
    <w:rsid w:val="7B13273C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83</Words>
  <Characters>1700</Characters>
  <Lines>197</Lines>
  <Paragraphs>55</Paragraphs>
  <TotalTime>14</TotalTime>
  <ScaleCrop>false</ScaleCrop>
  <LinksUpToDate>false</LinksUpToDate>
  <CharactersWithSpaces>173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贺</cp:lastModifiedBy>
  <cp:lastPrinted>2025-09-04T07:56:00Z</cp:lastPrinted>
  <dcterms:modified xsi:type="dcterms:W3CDTF">2026-02-05T02:20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jA2Njc3OGRmMWYyMTA2YWZlOWM5NmI5OGIzYTY0M2QiLCJ1c2VySWQiOiI5ODQ2MzYxODEifQ==</vt:lpwstr>
  </property>
</Properties>
</file>